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C0C2" w14:textId="77777777" w:rsidR="005B25B6" w:rsidRDefault="005B25B6" w:rsidP="00E25282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11-1</w:t>
      </w:r>
      <w:r>
        <w:rPr>
          <w:rFonts w:ascii="Times New Roman" w:hAnsi="Times New Roman"/>
          <w:b/>
          <w:bCs/>
          <w:sz w:val="24"/>
          <w:szCs w:val="24"/>
        </w:rPr>
        <w:tab/>
        <w:t>UNCLAIMED FUNDS</w:t>
      </w:r>
      <w:r w:rsidR="00925E49">
        <w:rPr>
          <w:rFonts w:ascii="Times New Roman" w:hAnsi="Times New Roman"/>
          <w:b/>
          <w:bCs/>
          <w:sz w:val="24"/>
          <w:szCs w:val="24"/>
        </w:rPr>
        <w:t>*</w:t>
      </w:r>
    </w:p>
    <w:p w14:paraId="47AECCAF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4F76361C" w14:textId="25330056" w:rsidR="00925E49" w:rsidRPr="00E25282" w:rsidRDefault="00925E49" w:rsidP="00925E49">
      <w:pPr>
        <w:pStyle w:val="ListParagraph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5282">
        <w:rPr>
          <w:rFonts w:ascii="Times New Roman" w:hAnsi="Times New Roman"/>
          <w:bCs/>
          <w:sz w:val="24"/>
          <w:szCs w:val="24"/>
        </w:rPr>
        <w:t>Requests for disbursement of unclaimed funds shall be made pursuant to 28 U.S.C. § 2042 by filing a motion and serving a copy of the motion on all interested parties, including the debtor, United States attorney, United States trustee, and former and/or current case trustee(s).</w:t>
      </w:r>
    </w:p>
    <w:p w14:paraId="30A09F69" w14:textId="77777777" w:rsidR="00E25282" w:rsidRPr="00E25282" w:rsidRDefault="00E25282" w:rsidP="00E2528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after="0"/>
        <w:jc w:val="both"/>
        <w:rPr>
          <w:rFonts w:ascii="Times New Roman" w:hAnsi="Times New Roman"/>
          <w:sz w:val="24"/>
          <w:szCs w:val="24"/>
        </w:rPr>
      </w:pPr>
    </w:p>
    <w:p w14:paraId="6A9B536F" w14:textId="481CEE7F" w:rsidR="005B25B6" w:rsidRPr="00E25282" w:rsidRDefault="00925E49" w:rsidP="00925E49">
      <w:pPr>
        <w:pStyle w:val="ListParagraph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5282">
        <w:rPr>
          <w:rFonts w:ascii="Times New Roman" w:hAnsi="Times New Roman"/>
          <w:bCs/>
          <w:sz w:val="24"/>
          <w:szCs w:val="24"/>
        </w:rPr>
        <w:t>A motion to reopen is required if the case is closed.  Payment of a reopening fee is not due and shall not be made at the time of filing the motion to reopen.  Based on a review of the circumstances, the Presiding Judge may subsequently order payment of the applicable reopening fee as set forth in the Fee Schedule issued in accordance with 28 U.S.C. § 1930.</w:t>
      </w:r>
    </w:p>
    <w:p w14:paraId="63DCB6F1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56331CA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979DDFC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345F0F4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D398367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272DA31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B295720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C0051D9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350C8E7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D37FBF2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7C924F8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A9BFE75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D7DA977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8DB27B4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A8EE654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726F85C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D12C513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41F5A12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1CF3B28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61D4678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C255ABC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016C2EE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440D5C4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655879C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A40497B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F4FDD69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5EDC403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D8569C8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237C418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06AAD87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78FE198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5CE5DFC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8F85741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3C179B1" w14:textId="77777777" w:rsidR="00925E49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0664A93" w14:textId="77777777" w:rsidR="00925E49" w:rsidRDefault="00925E49" w:rsidP="00925E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As amended by Standing Order #20-220 on November 25, 2020.</w:t>
      </w:r>
    </w:p>
    <w:p w14:paraId="7F47C9FB" w14:textId="77777777" w:rsidR="00925E49" w:rsidRPr="004651BC" w:rsidRDefault="00925E49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925E49" w:rsidRPr="004651BC" w:rsidSect="00E25282">
      <w:footerReference w:type="default" r:id="rId8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AA27" w14:textId="77777777" w:rsidR="00C24A9E" w:rsidRDefault="00C24A9E" w:rsidP="00214590">
      <w:r>
        <w:separator/>
      </w:r>
    </w:p>
  </w:endnote>
  <w:endnote w:type="continuationSeparator" w:id="0">
    <w:p w14:paraId="59D24580" w14:textId="77777777" w:rsidR="00C24A9E" w:rsidRDefault="00C24A9E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8AC5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A78F" w14:textId="77777777" w:rsidR="00C24A9E" w:rsidRDefault="00C24A9E" w:rsidP="00214590">
      <w:r>
        <w:separator/>
      </w:r>
    </w:p>
  </w:footnote>
  <w:footnote w:type="continuationSeparator" w:id="0">
    <w:p w14:paraId="600AAE0F" w14:textId="77777777" w:rsidR="00C24A9E" w:rsidRDefault="00C24A9E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53F0"/>
    <w:multiLevelType w:val="hybridMultilevel"/>
    <w:tmpl w:val="EAECFC6A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7"/>
  </w:num>
  <w:num w:numId="11">
    <w:abstractNumId w:val="5"/>
  </w:num>
  <w:num w:numId="12">
    <w:abstractNumId w:val="25"/>
  </w:num>
  <w:num w:numId="13">
    <w:abstractNumId w:val="9"/>
  </w:num>
  <w:num w:numId="14">
    <w:abstractNumId w:val="6"/>
  </w:num>
  <w:num w:numId="15">
    <w:abstractNumId w:val="3"/>
  </w:num>
  <w:num w:numId="16">
    <w:abstractNumId w:val="29"/>
  </w:num>
  <w:num w:numId="17">
    <w:abstractNumId w:val="11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0F745C"/>
    <w:rsid w:val="00102887"/>
    <w:rsid w:val="001222E0"/>
    <w:rsid w:val="001477A9"/>
    <w:rsid w:val="001507E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323"/>
    <w:rsid w:val="00690B8B"/>
    <w:rsid w:val="00690CB7"/>
    <w:rsid w:val="006935B6"/>
    <w:rsid w:val="006A19F2"/>
    <w:rsid w:val="006B15C8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B3F41"/>
    <w:rsid w:val="007C60F0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95D3C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25E49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D42DD"/>
    <w:rsid w:val="009D77E6"/>
    <w:rsid w:val="009E6926"/>
    <w:rsid w:val="009F0071"/>
    <w:rsid w:val="009F1AAB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17DDB"/>
    <w:rsid w:val="00C2177A"/>
    <w:rsid w:val="00C24A9E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CF3A60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25282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AFC8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7AE978B4-2F4D-45BD-8363-942790B65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470FA-6BB1-4F0B-91EF-3C99461F9F5D}"/>
</file>

<file path=customXml/itemProps3.xml><?xml version="1.0" encoding="utf-8"?>
<ds:datastoreItem xmlns:ds="http://schemas.openxmlformats.org/officeDocument/2006/customXml" ds:itemID="{440CC0CA-E112-475B-8322-A068901F4A87}"/>
</file>

<file path=customXml/itemProps4.xml><?xml version="1.0" encoding="utf-8"?>
<ds:datastoreItem xmlns:ds="http://schemas.openxmlformats.org/officeDocument/2006/customXml" ds:itemID="{C9B11B63-740C-4B79-B449-CFA0A2038A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PresentationFormat>11|.DOC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ule 3011-1</vt:lpstr>
    </vt:vector>
  </TitlesOfParts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ule 3011-1</dc:title>
  <dc:subject/>
  <dc:creator/>
  <cp:keywords/>
  <cp:lastModifiedBy/>
  <cp:revision>1</cp:revision>
  <dcterms:created xsi:type="dcterms:W3CDTF">2022-05-25T17:46:00Z</dcterms:created>
  <dcterms:modified xsi:type="dcterms:W3CDTF">2022-05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